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4FAB" w14:textId="77777777" w:rsidR="003E67C2" w:rsidRDefault="003E67C2">
      <w:r>
        <w:separator/>
      </w:r>
    </w:p>
  </w:endnote>
  <w:endnote w:type="continuationSeparator" w:id="0">
    <w:p w14:paraId="501DAF3C" w14:textId="77777777" w:rsidR="003E67C2" w:rsidRDefault="003E67C2">
      <w:r>
        <w:continuationSeparator/>
      </w:r>
    </w:p>
  </w:endnote>
  <w:endnote w:type="continuationNotice" w:id="1">
    <w:p w14:paraId="11E1A801" w14:textId="77777777" w:rsidR="003E67C2" w:rsidRDefault="003E6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E7CC5" w14:textId="77777777" w:rsidR="003E67C2" w:rsidRDefault="003E67C2">
      <w:r>
        <w:separator/>
      </w:r>
    </w:p>
  </w:footnote>
  <w:footnote w:type="continuationSeparator" w:id="0">
    <w:p w14:paraId="31610318" w14:textId="77777777" w:rsidR="003E67C2" w:rsidRDefault="003E67C2">
      <w:r>
        <w:continuationSeparator/>
      </w:r>
    </w:p>
  </w:footnote>
  <w:footnote w:type="continuationNotice" w:id="1">
    <w:p w14:paraId="7DC9B9E6" w14:textId="77777777" w:rsidR="003E67C2" w:rsidRDefault="003E67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67C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45ED4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578D8-0362-4D3B-8A1E-5293FFBE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7:49:00Z</cp:lastPrinted>
  <dcterms:created xsi:type="dcterms:W3CDTF">2021-09-10T07:49:00Z</dcterms:created>
  <dcterms:modified xsi:type="dcterms:W3CDTF">2021-09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